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D1AB19" w:rsidR="00E4321B" w:rsidRPr="00E4321B" w:rsidRDefault="00B909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298D71" w:rsidR="00DF4FD8" w:rsidRPr="00DF4FD8" w:rsidRDefault="00B909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3C60A0" w:rsidR="00DF4FD8" w:rsidRPr="0075070E" w:rsidRDefault="00B909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E14EB" w:rsidR="00DF4FD8" w:rsidRPr="00DF4FD8" w:rsidRDefault="00B9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5591A0" w:rsidR="00DF4FD8" w:rsidRPr="00DF4FD8" w:rsidRDefault="00B9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F9C808" w:rsidR="00DF4FD8" w:rsidRPr="00DF4FD8" w:rsidRDefault="00B9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2D4F75" w:rsidR="00DF4FD8" w:rsidRPr="00DF4FD8" w:rsidRDefault="00B9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C7ED4" w:rsidR="00DF4FD8" w:rsidRPr="00DF4FD8" w:rsidRDefault="00B9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5923BD" w:rsidR="00DF4FD8" w:rsidRPr="00DF4FD8" w:rsidRDefault="00B9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FF036" w:rsidR="00DF4FD8" w:rsidRPr="00DF4FD8" w:rsidRDefault="00B9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D04C5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7A13AF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93769A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EC2611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A0443CE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16B539C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019A5F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7F331F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31C4FB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C167667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D8D151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7B5647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2B1508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3B42C3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5019A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8527B4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A45AC2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9E0423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75C15B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B7153A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203D60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DF3047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21AEF0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CBB3D2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43261D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B92C28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EB864A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306C1C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DB6058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F80F20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691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2D3E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E38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FF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8BC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C0F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552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C3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34F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C8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6D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477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3159C" w:rsidR="00B87141" w:rsidRPr="0075070E" w:rsidRDefault="00B909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258F34" w:rsidR="00B87141" w:rsidRPr="00DF4FD8" w:rsidRDefault="00B9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0E93A5" w:rsidR="00B87141" w:rsidRPr="00DF4FD8" w:rsidRDefault="00B9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3F656" w:rsidR="00B87141" w:rsidRPr="00DF4FD8" w:rsidRDefault="00B9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0F8DC8" w:rsidR="00B87141" w:rsidRPr="00DF4FD8" w:rsidRDefault="00B9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AA14D" w:rsidR="00B87141" w:rsidRPr="00DF4FD8" w:rsidRDefault="00B9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5952E" w:rsidR="00B87141" w:rsidRPr="00DF4FD8" w:rsidRDefault="00B9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6EA0BF" w:rsidR="00B87141" w:rsidRPr="00DF4FD8" w:rsidRDefault="00B9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D5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03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969F9A" w:rsidR="00DF0BAE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703ECE" w:rsidR="00DF0BAE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068911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56B665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35F9FF7" w:rsidR="00DF0BAE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25670E" w:rsidR="00DF0BAE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E3DF7D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37958A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22C6B2" w:rsidR="00DF0BAE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769BA1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32962B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F50E56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250D1F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7E599C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052F50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A97309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DF23DF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E9C2D5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848908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C672EB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5A9223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E33F7A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0BC766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63F3727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842E49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3BB8C1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B3549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06BD62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16E169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93C0E7A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3D8DEC6" w:rsidR="00DF0BAE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1E72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DAA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A5B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D76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06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63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BFB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B3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68F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9FD06F" w:rsidR="00857029" w:rsidRPr="0075070E" w:rsidRDefault="00B909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782DF2" w:rsidR="00857029" w:rsidRPr="00DF4FD8" w:rsidRDefault="00B9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37D7F" w:rsidR="00857029" w:rsidRPr="00DF4FD8" w:rsidRDefault="00B9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CDEDAD" w:rsidR="00857029" w:rsidRPr="00DF4FD8" w:rsidRDefault="00B9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B66082" w:rsidR="00857029" w:rsidRPr="00DF4FD8" w:rsidRDefault="00B9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DBF06E" w:rsidR="00857029" w:rsidRPr="00DF4FD8" w:rsidRDefault="00B9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F0FE0F" w:rsidR="00857029" w:rsidRPr="00DF4FD8" w:rsidRDefault="00B9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BC1BE1" w:rsidR="00857029" w:rsidRPr="00DF4FD8" w:rsidRDefault="00B9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271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E1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D37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4EE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69F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C89267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234FE7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1EE39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5296E8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AA55C4D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6CFC64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10579B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EF6875C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9AEAB3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AC388D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A6F098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4917E86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7603EA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305C7D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0E90EF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31048B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01B5C5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BE7C89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9E30C94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74BB88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AAD3A0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0889BE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81E267" w:rsidR="00DF4FD8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384751" w:rsidR="00DF4FD8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203F736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F41CD4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E785CD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A76B26" w:rsidR="00DF4FD8" w:rsidRPr="00B909E9" w:rsidRDefault="00B9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258AAF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398123" w:rsidR="00DF4FD8" w:rsidRPr="004020EB" w:rsidRDefault="00B9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1BD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9A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C5F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B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B6B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ABF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5CE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904640" w:rsidR="00C54E9D" w:rsidRDefault="00B909E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29B5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4FE1C" w:rsidR="00C54E9D" w:rsidRDefault="00B909E9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1BC5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DEA73" w:rsidR="00C54E9D" w:rsidRDefault="00B909E9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81EE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D80F71" w:rsidR="00C54E9D" w:rsidRDefault="00B909E9">
            <w:r>
              <w:t>May 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A8C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BE806" w:rsidR="00C54E9D" w:rsidRDefault="00B909E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A5FD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34FC8B" w:rsidR="00C54E9D" w:rsidRDefault="00B909E9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D58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C8A4D" w:rsidR="00C54E9D" w:rsidRDefault="00B909E9">
            <w:r>
              <w:t>Jun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F605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D61805" w:rsidR="00C54E9D" w:rsidRDefault="00B909E9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51D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402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8146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09E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2 Calendar</dc:title>
  <dc:subject>Quarter 2 Calendar with Ukraine Holidays</dc:subject>
  <dc:creator>General Blue Corporation</dc:creator>
  <keywords>Ukraine 2024 - Q2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